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19"/>
        <w:gridCol w:w="8738"/>
      </w:tblGrid>
      <w:tr w:rsidR="00C628EA" w:rsidRPr="00A431EE" w14:paraId="1C9D4DB1" w14:textId="77777777" w:rsidTr="00DC2A52">
        <w:trPr>
          <w:trHeight w:val="1193"/>
        </w:trPr>
        <w:tc>
          <w:tcPr>
            <w:tcW w:w="1219" w:type="dxa"/>
            <w:hideMark/>
          </w:tcPr>
          <w:p w14:paraId="60B306A2" w14:textId="77777777" w:rsidR="00C628EA" w:rsidRDefault="00C628EA" w:rsidP="00C628E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431E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object w:dxaOrig="750" w:dyaOrig="705" w14:anchorId="67F5ED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35.4pt" o:ole="" fillcolor="window">
                  <v:imagedata r:id="rId5" o:title=""/>
                </v:shape>
                <o:OLEObject Type="Embed" ProgID="MSDraw" ShapeID="_x0000_i1025" DrawAspect="Content" ObjectID="_1756473964" r:id="rId6"/>
              </w:object>
            </w:r>
          </w:p>
          <w:p w14:paraId="4F125C67" w14:textId="77777777" w:rsidR="00C628EA" w:rsidRPr="00A431EE" w:rsidRDefault="00C628EA" w:rsidP="00C628E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3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 </w:t>
            </w:r>
            <w:r w:rsidRPr="00A43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 </w:t>
            </w:r>
            <w:r w:rsidRPr="00A43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Э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 </w:t>
            </w:r>
            <w:r w:rsidRPr="00A43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У</w:t>
            </w:r>
          </w:p>
        </w:tc>
        <w:tc>
          <w:tcPr>
            <w:tcW w:w="8738" w:type="dxa"/>
            <w:hideMark/>
          </w:tcPr>
          <w:p w14:paraId="0E6FB64F" w14:textId="77777777" w:rsidR="00C628EA" w:rsidRPr="00A431EE" w:rsidRDefault="00C628EA" w:rsidP="00C628E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31EE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6EB1B4D6" w14:textId="77777777" w:rsidR="00C628EA" w:rsidRPr="00A431EE" w:rsidRDefault="00C628EA" w:rsidP="00C628EA">
            <w:pPr>
              <w:keepNext/>
              <w:suppressAutoHyphens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E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3273622A" w14:textId="77777777" w:rsidR="00C628EA" w:rsidRPr="00A431EE" w:rsidRDefault="00C628EA" w:rsidP="00C628E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31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го образования</w:t>
            </w:r>
          </w:p>
          <w:p w14:paraId="0F89B8CE" w14:textId="77777777" w:rsidR="00C628EA" w:rsidRPr="00A431EE" w:rsidRDefault="00C628EA" w:rsidP="00C628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A431EE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«КАЗАНСКИЙ ГОСУДАРСТВЕННЫЙ ЭНЕРГЕТИЧЕСКИЙ УНИВЕРСИТЕТ»</w:t>
            </w:r>
          </w:p>
          <w:p w14:paraId="31837E9E" w14:textId="77777777" w:rsidR="00C628EA" w:rsidRPr="00A431EE" w:rsidRDefault="00C628EA" w:rsidP="00C628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43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/>
              </w:rPr>
              <w:t>(ФГБОУ ВО «КГЭУ»)</w:t>
            </w:r>
          </w:p>
        </w:tc>
      </w:tr>
    </w:tbl>
    <w:p w14:paraId="00000002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3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7" w14:textId="384F0E50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4F5E4" w14:textId="77777777" w:rsidR="00C628EA" w:rsidRPr="00C628EA" w:rsidRDefault="00C628E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8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9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0A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B" w14:textId="77777777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EA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0000000C" w14:textId="77777777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на разработку программного комплекса</w:t>
      </w:r>
    </w:p>
    <w:p w14:paraId="0000000D" w14:textId="491AF9C0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«</w:t>
      </w:r>
      <w:r w:rsidR="00016607" w:rsidRPr="00C628EA">
        <w:rPr>
          <w:rFonts w:ascii="Times New Roman" w:hAnsi="Times New Roman" w:cs="Times New Roman"/>
          <w:sz w:val="28"/>
          <w:szCs w:val="28"/>
          <w:lang w:val="ru-RU"/>
        </w:rPr>
        <w:t>Управление библиотечным фондом</w:t>
      </w:r>
      <w:r w:rsidRPr="00C628EA">
        <w:rPr>
          <w:rFonts w:ascii="Times New Roman" w:hAnsi="Times New Roman" w:cs="Times New Roman"/>
          <w:sz w:val="28"/>
          <w:szCs w:val="28"/>
        </w:rPr>
        <w:t>»</w:t>
      </w:r>
    </w:p>
    <w:p w14:paraId="00000011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2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3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4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5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6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7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9" w14:textId="2E4FB338" w:rsidR="00E52EDA" w:rsidRPr="00C628EA" w:rsidRDefault="00F427E8" w:rsidP="00632F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r w:rsidR="002D163E" w:rsidRPr="00C628EA">
        <w:rPr>
          <w:rFonts w:ascii="Times New Roman" w:hAnsi="Times New Roman" w:cs="Times New Roman"/>
          <w:sz w:val="28"/>
          <w:szCs w:val="28"/>
          <w:lang w:val="ru-RU"/>
        </w:rPr>
        <w:t>Кудакаев А.Р.</w:t>
      </w:r>
    </w:p>
    <w:p w14:paraId="429B3E11" w14:textId="658B6599" w:rsidR="002D163E" w:rsidRPr="00C628EA" w:rsidRDefault="002D163E" w:rsidP="00632F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hAnsi="Times New Roman" w:cs="Times New Roman"/>
          <w:sz w:val="28"/>
          <w:szCs w:val="28"/>
          <w:lang w:val="ru-RU"/>
        </w:rPr>
        <w:t>Лазарев Я.В.</w:t>
      </w:r>
    </w:p>
    <w:p w14:paraId="0000001A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B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C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E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F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0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1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7" w14:textId="7F15FAFD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Казань, 2023</w:t>
      </w:r>
    </w:p>
    <w:p w14:paraId="11273400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одержание</w:t>
      </w:r>
    </w:p>
    <w:p w14:paraId="1DD98B4B" w14:textId="455A2AAA" w:rsidR="00407F89" w:rsidRDefault="002A1E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 Введение</w:t>
      </w:r>
    </w:p>
    <w:p w14:paraId="56CDF083" w14:textId="1CE557D5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1. Наименование программы</w:t>
      </w:r>
    </w:p>
    <w:p w14:paraId="3590B565" w14:textId="66E6F891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 Назначение и область применения</w:t>
      </w:r>
    </w:p>
    <w:p w14:paraId="74455EEE" w14:textId="73FC1E97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1. Данные о книгах, содержащихся в фонде</w:t>
      </w:r>
    </w:p>
    <w:p w14:paraId="6449E2B7" w14:textId="13AF089B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2. Данные о выданных книгах</w:t>
      </w:r>
    </w:p>
    <w:p w14:paraId="7F7B7AE8" w14:textId="32F2CA17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3. Данные пользователей фонда</w:t>
      </w:r>
    </w:p>
    <w:p w14:paraId="2BDD21A8" w14:textId="3F971BAA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4. Данные работников</w:t>
      </w:r>
    </w:p>
    <w:p w14:paraId="4975F97B" w14:textId="2828D735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5. Данные по заказам книг</w:t>
      </w:r>
    </w:p>
    <w:p w14:paraId="0B8BBB70" w14:textId="771E9D65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 Требования к программе</w:t>
      </w:r>
    </w:p>
    <w:p w14:paraId="0AA25FB4" w14:textId="56675C0C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 Требования к функциональным характеристикам</w:t>
      </w:r>
    </w:p>
    <w:p w14:paraId="187FD7F3" w14:textId="37A62F94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 Разделение пользователей, подключаемых через Веб интерфейс на группы:</w:t>
      </w:r>
    </w:p>
    <w:p w14:paraId="4257512F" w14:textId="77777777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1. Неавторизованных</w:t>
      </w:r>
    </w:p>
    <w:p w14:paraId="63180A1E" w14:textId="4EB44BA1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2. Пользователей</w:t>
      </w:r>
    </w:p>
    <w:p w14:paraId="658B3BB4" w14:textId="77777777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3. Администраторов базы данных</w:t>
      </w:r>
    </w:p>
    <w:p w14:paraId="028CF6F1" w14:textId="29447EAA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2. Возможность поиска (фильтрации) по базе данных библиотечного фонда</w:t>
      </w:r>
    </w:p>
    <w:p w14:paraId="23A50EBA" w14:textId="0C29A5A1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3. Возможность бронирования выбранной книги в режиме онлайн авторизованными пользователями.</w:t>
      </w:r>
    </w:p>
    <w:p w14:paraId="165D3C54" w14:textId="1A436136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4. Возможность поиска (фильтрации) по базе данных информации о книгах.</w:t>
      </w:r>
    </w:p>
    <w:p w14:paraId="2EB6A1D0" w14:textId="3ADFE474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5. Для Администраторов базы данных возможность поиска (фильтрации) по базе данных информации по пользователям и заказам.</w:t>
      </w:r>
    </w:p>
    <w:p w14:paraId="727A641C" w14:textId="0220DB42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6. Для Администраторов базы данных возможность анализа в базе данных о выданных книгах.</w:t>
      </w:r>
    </w:p>
    <w:p w14:paraId="55515213" w14:textId="36CE23ED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7. Возможность подключения независимых модулей импорта из внешних источников данных в текущую базу.</w:t>
      </w:r>
    </w:p>
    <w:p w14:paraId="123E2FB8" w14:textId="5D6F2247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2. Требования к надёжности</w:t>
      </w:r>
    </w:p>
    <w:p w14:paraId="76B96993" w14:textId="712585D4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2.1. Требования к обеспечению надёжного функционирования программы</w:t>
      </w:r>
    </w:p>
    <w:p w14:paraId="42143466" w14:textId="4ADDCFE6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2.2. Время восстановления после отказа</w:t>
      </w:r>
    </w:p>
    <w:p w14:paraId="1C2AFA9C" w14:textId="5A44374C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2.3. Отказы из-за некорректных действий пользователей системы</w:t>
      </w:r>
    </w:p>
    <w:p w14:paraId="37DCE613" w14:textId="789DC7E8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 Условия эксплуатации</w:t>
      </w:r>
    </w:p>
    <w:p w14:paraId="3073319B" w14:textId="1EFA2C47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1. Климатические условия эксплуатации</w:t>
      </w:r>
    </w:p>
    <w:p w14:paraId="4E42E4D2" w14:textId="216D8B2B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2. Требования к квалификации и численности персонала</w:t>
      </w:r>
    </w:p>
    <w:p w14:paraId="77511A23" w14:textId="5EC2748A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3. Требования к составу и параметрам технических средств</w:t>
      </w:r>
    </w:p>
    <w:p w14:paraId="7D64A659" w14:textId="12BCD068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 Требования к информационной и программной совместимости</w:t>
      </w:r>
    </w:p>
    <w:p w14:paraId="194EAB6E" w14:textId="02D93312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1. Требования к информационным структурам и методам решения</w:t>
      </w:r>
    </w:p>
    <w:p w14:paraId="7A13619D" w14:textId="461EDF78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2. Требования к исходным кодам и языкам программирования</w:t>
      </w:r>
    </w:p>
    <w:p w14:paraId="5494CF40" w14:textId="4D29C8C4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3. Требования к программным средствам, используемым программой</w:t>
      </w:r>
    </w:p>
    <w:p w14:paraId="6BDFB6F8" w14:textId="1A95663F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4. Требования к защите информации и программ</w:t>
      </w:r>
    </w:p>
    <w:p w14:paraId="007B3771" w14:textId="6FBD8E4E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5. Специальные требования</w:t>
      </w:r>
    </w:p>
    <w:p w14:paraId="120A9A88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Требования к программной документации </w:t>
      </w:r>
    </w:p>
    <w:p w14:paraId="3BD71AE4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1. Предварительный состав программной документации </w:t>
      </w:r>
    </w:p>
    <w:p w14:paraId="462F66BF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Технико-экономические показатели </w:t>
      </w:r>
    </w:p>
    <w:p w14:paraId="23857B50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1. Экономические преимущества разработки </w:t>
      </w:r>
    </w:p>
    <w:p w14:paraId="52D8824E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Стадии и этапы разработки </w:t>
      </w:r>
    </w:p>
    <w:p w14:paraId="570BC6CC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1. Стадии разработки </w:t>
      </w:r>
    </w:p>
    <w:p w14:paraId="79D65F7D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2. Этапы разработки </w:t>
      </w:r>
    </w:p>
    <w:p w14:paraId="301A4761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3. Содержание работ по этапам </w:t>
      </w:r>
    </w:p>
    <w:p w14:paraId="7B312F93" w14:textId="35391345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 Порядок контроля и </w:t>
      </w:r>
      <w:r w:rsidR="00E73455"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ки</w:t>
      </w: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8FB045A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1. Виды испытаний </w:t>
      </w:r>
    </w:p>
    <w:p w14:paraId="2F23A6D5" w14:textId="6F393C43" w:rsid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2. Общие требования к </w:t>
      </w:r>
      <w:r w:rsidR="00752F51"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ке</w:t>
      </w: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ы</w:t>
      </w:r>
    </w:p>
    <w:p w14:paraId="7B28ECC1" w14:textId="77777777" w:rsidR="00E73455" w:rsidRDefault="00E7345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0A14AB7B" w14:textId="6C0FAB89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. Введение</w:t>
      </w:r>
    </w:p>
    <w:p w14:paraId="56035491" w14:textId="303497B0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1. Наименование программы</w:t>
      </w:r>
    </w:p>
    <w:p w14:paraId="11362592" w14:textId="4BC16F39" w:rsidR="002A1E12" w:rsidRPr="00C628EA" w:rsidRDefault="1930E1A7" w:rsidP="1930E1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менование программы: "Система управления библиотечным фондом «БАЗА»"</w:t>
      </w:r>
    </w:p>
    <w:p w14:paraId="58D01212" w14:textId="0CFA96D4" w:rsidR="002A1E12" w:rsidRPr="00C628EA" w:rsidRDefault="002A1E12" w:rsidP="1930E1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521CBF" w14:textId="77777777" w:rsidR="002A1E12" w:rsidRPr="00C628EA" w:rsidRDefault="1930E1A7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2. Назначение и область применения</w:t>
      </w:r>
    </w:p>
    <w:p w14:paraId="35C43A5F" w14:textId="3E2F9236" w:rsidR="1930E1A7" w:rsidRDefault="1930E1A7" w:rsidP="1930E1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редназначена для создания, управления содержимым базы данных библиотечного фонда, содержащим следующие данные:</w:t>
      </w:r>
    </w:p>
    <w:p w14:paraId="6BEA2F3A" w14:textId="73FC1E97" w:rsidR="1930E1A7" w:rsidRDefault="1930E1A7" w:rsidP="1930E1A7">
      <w:pPr>
        <w:spacing w:line="360" w:lineRule="auto"/>
        <w:ind w:firstLine="709"/>
        <w:jc w:val="both"/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1. Данные о книгах, содержащихся в фонде</w:t>
      </w:r>
    </w:p>
    <w:p w14:paraId="55645FA7" w14:textId="13AF089B" w:rsidR="1930E1A7" w:rsidRDefault="1930E1A7" w:rsidP="1930E1A7">
      <w:pPr>
        <w:spacing w:line="360" w:lineRule="auto"/>
        <w:ind w:firstLine="709"/>
        <w:jc w:val="both"/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2. Данные о выданных книгах</w:t>
      </w:r>
    </w:p>
    <w:p w14:paraId="60BB6A38" w14:textId="32F2CA17" w:rsidR="1930E1A7" w:rsidRDefault="1930E1A7" w:rsidP="1930E1A7">
      <w:pPr>
        <w:spacing w:line="360" w:lineRule="auto"/>
        <w:ind w:firstLine="709"/>
        <w:jc w:val="both"/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3. Данные пользователей фонда</w:t>
      </w:r>
    </w:p>
    <w:p w14:paraId="68FEB73D" w14:textId="3F971BAA" w:rsidR="1930E1A7" w:rsidRDefault="1930E1A7" w:rsidP="1930E1A7">
      <w:pPr>
        <w:spacing w:line="360" w:lineRule="auto"/>
        <w:ind w:firstLine="709"/>
        <w:jc w:val="both"/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4. Данные работников</w:t>
      </w:r>
    </w:p>
    <w:p w14:paraId="73FA6C88" w14:textId="03AF0E78" w:rsidR="1930E1A7" w:rsidRDefault="1930E1A7" w:rsidP="1930E1A7">
      <w:pPr>
        <w:spacing w:line="360" w:lineRule="auto"/>
        <w:ind w:firstLine="709"/>
        <w:jc w:val="both"/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5. Данные по заказам книг</w:t>
      </w:r>
    </w:p>
    <w:p w14:paraId="4778BEA9" w14:textId="40F19393" w:rsidR="1930E1A7" w:rsidRDefault="1930E1A7" w:rsidP="1930E1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редоставляет Веб-интерфейс для управления содержимым базы данным в соответствии с предъявляемыми требованиями по протоколу http.</w:t>
      </w:r>
      <w:r>
        <w:br/>
      </w: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br/>
      </w:r>
    </w:p>
    <w:p w14:paraId="6771474B" w14:textId="77777777" w:rsidR="00446870" w:rsidRDefault="0044687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3611D54" w14:textId="6DD8E93F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 Требования к программе</w:t>
      </w:r>
    </w:p>
    <w:p w14:paraId="7FAEFFB8" w14:textId="3579121E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1. Требования к функциональным характеристикам</w:t>
      </w:r>
    </w:p>
    <w:p w14:paraId="445BE551" w14:textId="079D5C21" w:rsidR="00752F51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должна обеспечивать возможность выполнения перечисленных ниже функций:</w:t>
      </w:r>
    </w:p>
    <w:p w14:paraId="5410CD26" w14:textId="37A62F94" w:rsidR="00752F51" w:rsidRPr="00752F51" w:rsidRDefault="1930E1A7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 Разделение пользователей, подключаемых через Веб интерфейс на группы:</w:t>
      </w:r>
    </w:p>
    <w:p w14:paraId="239B0B50" w14:textId="77777777" w:rsidR="00752F51" w:rsidRPr="00752F51" w:rsidRDefault="00752F51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2F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1.1. Неавторизованных</w:t>
      </w:r>
    </w:p>
    <w:p w14:paraId="0E0DD41B" w14:textId="4EB44BA1" w:rsidR="00752F51" w:rsidRPr="00752F51" w:rsidRDefault="1930E1A7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2. Пользователей</w:t>
      </w:r>
    </w:p>
    <w:p w14:paraId="438ED3B2" w14:textId="77777777" w:rsidR="00752F51" w:rsidRPr="00752F51" w:rsidRDefault="00752F51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2F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1.3. Администраторов базы данных</w:t>
      </w:r>
    </w:p>
    <w:p w14:paraId="595C1CDE" w14:textId="29447EAA" w:rsidR="00752F51" w:rsidRPr="00752F51" w:rsidRDefault="1930E1A7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1.2. Возможность поиска (фильтрации) по базе данных библиотечного </w:t>
      </w:r>
      <w:r w:rsidR="48BA04C0" w:rsidRPr="48BA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онда</w:t>
      </w:r>
    </w:p>
    <w:p w14:paraId="63FBB06E" w14:textId="0C29A5A1" w:rsidR="00752F51" w:rsidRPr="00752F51" w:rsidRDefault="00752F51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48BA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1.3. Возможность бронирования </w:t>
      </w:r>
      <w:r w:rsidR="48BA04C0" w:rsidRPr="48BA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бранной книги</w:t>
      </w:r>
      <w:r w:rsidRPr="48BA04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режиме онлайн авторизованными пользователями.</w:t>
      </w:r>
    </w:p>
    <w:p w14:paraId="49AC5A1B" w14:textId="1A436136" w:rsidR="00752F51" w:rsidRPr="00752F51" w:rsidRDefault="00752F51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1C688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</w:t>
      </w:r>
      <w:r w:rsidR="1C688269" w:rsidRPr="1C688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1C688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Возможность поиска (фильтрации) по базе данных информации </w:t>
      </w:r>
      <w:r w:rsidR="7DE9460C" w:rsidRPr="7DE94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 книгах</w:t>
      </w:r>
      <w:r w:rsidRPr="1C688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4099818" w14:textId="3ADFE474" w:rsidR="00752F51" w:rsidRPr="00752F51" w:rsidRDefault="00752F51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1C688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</w:t>
      </w:r>
      <w:r w:rsidR="1C688269" w:rsidRPr="1C688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1C688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Администраторов базы данных возможность поиска (фильтрации) по базе данных информации по </w:t>
      </w:r>
      <w:r w:rsidR="0E264136" w:rsidRPr="0E26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ьзователям и заказам.</w:t>
      </w:r>
    </w:p>
    <w:p w14:paraId="2F1CCC34" w14:textId="0220DB42" w:rsidR="00752F51" w:rsidRPr="00752F51" w:rsidRDefault="00752F51" w:rsidP="00752F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E26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</w:t>
      </w:r>
      <w:r w:rsidR="006B7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E26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Администраторов базы данных возможность анализа в базе данных </w:t>
      </w:r>
      <w:r w:rsidR="0E264136" w:rsidRPr="0E26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 выданных книгах</w:t>
      </w:r>
      <w:r w:rsidRPr="0E26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DD5F3AD" w14:textId="36CE23ED" w:rsidR="00446870" w:rsidRDefault="00752F51" w:rsidP="004468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2F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.</w:t>
      </w:r>
      <w:r w:rsidR="00D617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752F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Возможность подключения независимых модулей импорта из внешних источников данных в текущую базу.</w:t>
      </w:r>
    </w:p>
    <w:p w14:paraId="3394AD1B" w14:textId="6927BC4D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2. Требования к </w:t>
      </w:r>
      <w:r w:rsidR="00FC3524"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дёжности</w:t>
      </w:r>
    </w:p>
    <w:p w14:paraId="69C1B38E" w14:textId="346FB5CF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2.1 Требования к обеспечению </w:t>
      </w:r>
      <w:r w:rsidR="00FC3524"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дёжного</w:t>
      </w: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функционирования программы</w:t>
      </w:r>
    </w:p>
    <w:p w14:paraId="1EC516DE" w14:textId="62C48D75" w:rsidR="00FC3524" w:rsidRDefault="00FC3524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ёжное</w:t>
      </w:r>
      <w:r w:rsidR="002A1E12"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едён</w:t>
      </w:r>
      <w:r w:rsidR="002A1E12"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же:</w:t>
      </w:r>
    </w:p>
    <w:p w14:paraId="09F9EC01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организацией бесперебойного питания технических средств; </w:t>
      </w:r>
    </w:p>
    <w:p w14:paraId="53DF885A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) использованием лицензионного программного обеспечения; </w:t>
      </w:r>
    </w:p>
    <w:p w14:paraId="417EC20E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) 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2973AE4D" w14:textId="36E7795D" w:rsid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23D89365" w14:textId="3C9E85E4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2.2. Время восстановления после отказа</w:t>
      </w:r>
    </w:p>
    <w:p w14:paraId="5D336115" w14:textId="77777777" w:rsidR="00FC3524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469B46D5" w14:textId="17203FEB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DF93B9C" w14:textId="4B40D351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2.3. Отказы из-за некорректных действий пользователей системы</w:t>
      </w:r>
    </w:p>
    <w:p w14:paraId="6D70AE87" w14:textId="10F7A611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азы программы вследствие некорректных действий пользователя при взаимодействии с программой через Веб интерфейс недопустимы.</w:t>
      </w:r>
    </w:p>
    <w:p w14:paraId="4BA460FD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16E46F9A" w14:textId="13F225E4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3. Условия эксплуатации</w:t>
      </w:r>
    </w:p>
    <w:p w14:paraId="549A127A" w14:textId="35E0A7A4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1. Климатические условия эксплуатации</w:t>
      </w:r>
    </w:p>
    <w:p w14:paraId="35C3C09E" w14:textId="192A4449" w:rsidR="002A1E12" w:rsidRPr="000D62AD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 w:rsidR="000D62AD" w:rsidRPr="000D62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1C12F43" w14:textId="472CF712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2. Требования к квалификации и численности персонала</w:t>
      </w:r>
    </w:p>
    <w:p w14:paraId="759B4C9F" w14:textId="1F4B7B5C" w:rsidR="00FC3524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инимальное количество персонала, требуемого для работы программы, должно составлять не менее 2 штатных единиц </w:t>
      </w:r>
      <w:r w:rsidR="00FC3524"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ный администратор и конечный пользователь программы </w:t>
      </w:r>
      <w:r w:rsidR="00FC3524"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ератор. 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0EF54D5D" w14:textId="4DBF2FA6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 задача поддержания работоспособности технических средств;</w:t>
      </w:r>
    </w:p>
    <w:p w14:paraId="73A5B3C9" w14:textId="103B4B29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 задачи установки (инсталляции) и поддержания работоспособности системных программных средств – операционной системы;</w:t>
      </w:r>
    </w:p>
    <w:p w14:paraId="36EF1F67" w14:textId="1266E3BB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 задача установки (инсталляции) программы.</w:t>
      </w:r>
    </w:p>
    <w:p w14:paraId="2DC84CA5" w14:textId="0E949627" w:rsid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 задача создания резервных копий базы данных.</w:t>
      </w:r>
    </w:p>
    <w:p w14:paraId="17AC27C2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3. Требования к составу и параметрам технических средств</w:t>
      </w:r>
    </w:p>
    <w:p w14:paraId="427E06E8" w14:textId="2BD0F019" w:rsidR="002A1E12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1. 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7E91C707" w14:textId="66D242DE" w:rsidR="000D62AD" w:rsidRPr="000D62AD" w:rsidRDefault="000D62AD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62AD">
        <w:rPr>
          <w:rFonts w:ascii="Times New Roman" w:eastAsia="Times New Roman" w:hAnsi="Times New Roman" w:cs="Times New Roman"/>
          <w:sz w:val="28"/>
          <w:szCs w:val="28"/>
          <w:lang w:val="ru-RU"/>
        </w:rPr>
        <w:t>3.3.1.1. процессор Pentium-2.0Hz, не менее;</w:t>
      </w:r>
    </w:p>
    <w:p w14:paraId="398D4696" w14:textId="69224D18" w:rsidR="000D62AD" w:rsidRPr="000D62AD" w:rsidRDefault="5A89DB12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sz w:val="28"/>
          <w:szCs w:val="28"/>
          <w:lang w:val="ru-RU"/>
        </w:rPr>
        <w:t>3.3.1.2. оперативную память объёмом, 4 Гигабайт, не менее;</w:t>
      </w:r>
    </w:p>
    <w:p w14:paraId="7BD9C9D2" w14:textId="14162FF3" w:rsidR="000D62AD" w:rsidRPr="000D62AD" w:rsidRDefault="5A89DB12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sz w:val="28"/>
          <w:szCs w:val="28"/>
          <w:lang w:val="ru-RU"/>
        </w:rPr>
        <w:t>3.3.1.3. HDD, 400 Гигабайт, не менее;</w:t>
      </w:r>
    </w:p>
    <w:p w14:paraId="6D207B9E" w14:textId="77777777" w:rsidR="000D62AD" w:rsidRPr="000D62AD" w:rsidRDefault="5A89DB12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sz w:val="28"/>
          <w:szCs w:val="28"/>
          <w:lang w:val="ru-RU"/>
        </w:rPr>
        <w:t>3.3.1.4. операционную систему Windows 2000 Server или Windows 2003;</w:t>
      </w:r>
    </w:p>
    <w:p w14:paraId="0997B3CC" w14:textId="12EC1950" w:rsidR="000D62AD" w:rsidRPr="000D62AD" w:rsidRDefault="5A89DB12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sz w:val="28"/>
          <w:szCs w:val="28"/>
          <w:lang w:val="ru-RU"/>
        </w:rPr>
        <w:t>3.3.1.5. Microsoft SQL Server 2000.</w:t>
      </w:r>
    </w:p>
    <w:p w14:paraId="463E126B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4. Требования к информационной и программной совместимости</w:t>
      </w:r>
    </w:p>
    <w:p w14:paraId="56555BED" w14:textId="7CE0BE1D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4.1. Требования к информационным структурам и методам решения</w:t>
      </w:r>
    </w:p>
    <w:p w14:paraId="23B470C3" w14:textId="1511D678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и с базой данных модулей экспорта внешних данных.</w:t>
      </w:r>
    </w:p>
    <w:p w14:paraId="5C569E43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4.1.1. Структура баз данных</w:t>
      </w:r>
    </w:p>
    <w:p w14:paraId="02025DBD" w14:textId="51928B9F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авторов книг – AUTHORS</w:t>
      </w:r>
    </w:p>
    <w:tbl>
      <w:tblPr>
        <w:tblW w:w="75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1965"/>
        <w:gridCol w:w="3453"/>
      </w:tblGrid>
      <w:tr w:rsidR="002A1E12" w:rsidRPr="00C628EA" w14:paraId="22396BDC" w14:textId="77777777" w:rsidTr="5A89DB12"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D6A1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B675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7A6C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5A89DB12" w14:paraId="6EDBF8FD" w14:textId="77777777" w:rsidTr="5A89DB12">
        <w:trPr>
          <w:trHeight w:val="300"/>
        </w:trPr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34C2" w14:textId="4E07778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BD8A" w14:textId="5547E3BC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0D36CDDE" w14:textId="57A4992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4D28" w14:textId="56D54F3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2568C0DE" w14:textId="77777777" w:rsidTr="5A89DB12"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B9C9C" w14:textId="7D0A20D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NAM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BD4D" w14:textId="29045CB2" w:rsidR="002A1E12" w:rsidRPr="00FD0A84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20865" w14:textId="49257100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ФИО автора</w:t>
            </w:r>
          </w:p>
        </w:tc>
      </w:tr>
    </w:tbl>
    <w:p w14:paraId="3EBBC4A3" w14:textId="07EE9C8A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брони книг – LEASES</w:t>
      </w:r>
      <w:r w:rsidR="002A1E12"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1787"/>
        <w:gridCol w:w="3891"/>
      </w:tblGrid>
      <w:tr w:rsidR="002A1E12" w:rsidRPr="00C628EA" w14:paraId="4596FF72" w14:textId="77777777" w:rsidTr="5A89DB1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37FB3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6D1BE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2617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5A89DB12" w14:paraId="69F0C4E3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505A" w14:textId="36E90218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ID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FFB17" w14:textId="6EA8074C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7D40" w14:textId="0D80909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0D2E78CA" w14:textId="77777777" w:rsidTr="5A89DB1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9001" w14:textId="1B0C9FF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266FA" w14:textId="7B7CAE9A" w:rsidR="002A1E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44EB5D2A" w14:textId="4F5B168B" w:rsidR="002A1E12" w:rsidRPr="00C628EA" w:rsidRDefault="002A1E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1F631" w14:textId="690734D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пользователя</w:t>
            </w:r>
          </w:p>
        </w:tc>
      </w:tr>
      <w:tr w:rsidR="5A89DB12" w14:paraId="3A09DE42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3789" w14:textId="459D068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ID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1E508" w14:textId="3B1E95C8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D6013" w14:textId="31F3661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книг(-и)</w:t>
            </w:r>
          </w:p>
        </w:tc>
      </w:tr>
      <w:tr w:rsidR="5A89DB12" w14:paraId="229F97FC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CCA6" w14:textId="37DF2883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WORKER_ID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CE454" w14:textId="56B37F31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1EE5" w14:textId="47760D2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работника</w:t>
            </w:r>
            <w:r w:rsidR="006743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ыдавшего</w:t>
            </w:r>
            <w:r w:rsidR="006743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ронь</w:t>
            </w:r>
          </w:p>
        </w:tc>
      </w:tr>
      <w:tr w:rsidR="5A89DB12" w14:paraId="46484A90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A6B6" w14:textId="46F2288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START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C281" w14:textId="0D36F344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Date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E6FE" w14:textId="0FC1DE9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та старта брони (включительно)</w:t>
            </w:r>
          </w:p>
        </w:tc>
      </w:tr>
      <w:tr w:rsidR="5A89DB12" w14:paraId="78F59A8C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2398" w14:textId="76451A5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DUE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0271" w14:textId="13E3C60B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Date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CA95" w14:textId="463542B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та конца брони (включительно)</w:t>
            </w:r>
          </w:p>
        </w:tc>
      </w:tr>
      <w:tr w:rsidR="00B024B7" w14:paraId="6D82C453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D29C" w14:textId="570875CC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ASE_STATUS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6EDB" w14:textId="19EC6E28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7DBE" w14:textId="77777777" w:rsid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тус бро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286C0017" w14:textId="77777777" w:rsid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Active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нига выдана пользователю</w:t>
            </w:r>
          </w:p>
          <w:p w14:paraId="7D33FA51" w14:textId="77777777" w:rsid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losed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ьзователь вернул книгу</w:t>
            </w:r>
          </w:p>
          <w:p w14:paraId="0383ACA4" w14:textId="3E797FAB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nding</w:t>
            </w:r>
            <w:r w:rsidRPr="00B0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ьзователь просрочил дату возврата</w:t>
            </w:r>
          </w:p>
        </w:tc>
      </w:tr>
    </w:tbl>
    <w:p w14:paraId="19941AD2" w14:textId="77777777" w:rsidR="00C34CB2" w:rsidRDefault="00C34CB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E73FFE" w14:textId="10D369F2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блица издательств – PUBLISHERS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1875"/>
        <w:gridCol w:w="4535"/>
      </w:tblGrid>
      <w:tr w:rsidR="002A1E12" w:rsidRPr="00C628EA" w14:paraId="768F6026" w14:textId="77777777" w:rsidTr="5A89DB12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9BF6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F80B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A95E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36911FFE" w14:textId="77777777" w:rsidTr="5A89DB12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8C4F" w14:textId="3B5E3EC7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ID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BB24D" w14:textId="6F708347" w:rsidR="002A1E12" w:rsidRPr="00FD0A84" w:rsidRDefault="00E363F6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41AB2" w14:textId="3E918246" w:rsidR="002A1E12" w:rsidRPr="00F0446A" w:rsidRDefault="002A1E12" w:rsidP="0026381B">
            <w:pPr>
              <w:spacing w:line="360" w:lineRule="auto"/>
              <w:jc w:val="both"/>
              <w:rPr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[уникальное] </w:t>
            </w:r>
            <w:r w:rsidR="00F04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 издательства</w:t>
            </w:r>
          </w:p>
        </w:tc>
      </w:tr>
      <w:tr w:rsidR="002A1E12" w:rsidRPr="00C628EA" w14:paraId="1504D2A0" w14:textId="77777777" w:rsidTr="5A89DB12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51A87" w14:textId="3F10305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NAM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A348" w14:textId="0EC63BB7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CCE9" w14:textId="78A1EFB8" w:rsidR="002A1E12" w:rsidRPr="00C628EA" w:rsidRDefault="5A89DB12" w:rsidP="5A89DB12">
            <w:pPr>
              <w:spacing w:line="360" w:lineRule="auto"/>
              <w:jc w:val="both"/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 издательства</w:t>
            </w:r>
          </w:p>
        </w:tc>
      </w:tr>
    </w:tbl>
    <w:p w14:paraId="7510FEA4" w14:textId="0778CD48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книг – BOOKS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  <w:gridCol w:w="1965"/>
        <w:gridCol w:w="3866"/>
      </w:tblGrid>
      <w:tr w:rsidR="002A1E12" w:rsidRPr="00C628EA" w14:paraId="261C7E1D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D476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8884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5D4AB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7FCAFB98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EEC9" w14:textId="73DA8B23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B5D19" w14:textId="3DF2C975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F7E3E" w14:textId="6512CE04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317D4896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E5CA" w14:textId="206EEB7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NAM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3BB1" w14:textId="5243FAAA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CFD0" w14:textId="7EB4C499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 книги</w:t>
            </w:r>
          </w:p>
        </w:tc>
      </w:tr>
      <w:tr w:rsidR="00682CF9" w:rsidRPr="00C628EA" w14:paraId="65960E16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258F" w14:textId="7A455A45" w:rsidR="00682CF9" w:rsidRPr="00682CF9" w:rsidRDefault="00682CF9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2C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K_AMOUNT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CB84" w14:textId="2CEAB5E3" w:rsidR="00682CF9" w:rsidRPr="00682CF9" w:rsidRDefault="00682CF9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8ECD" w14:textId="2F81B41B" w:rsidR="00682CF9" w:rsidRPr="007A22F2" w:rsidRDefault="00682CF9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книг</w:t>
            </w:r>
          </w:p>
        </w:tc>
      </w:tr>
      <w:tr w:rsidR="002A1E12" w:rsidRPr="00C628EA" w14:paraId="6956837D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7D28" w14:textId="5238555C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C3921" w14:textId="75A68C8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7969" w14:textId="2CA18F2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D издательства</w:t>
            </w:r>
          </w:p>
        </w:tc>
      </w:tr>
      <w:tr w:rsidR="002A1E12" w:rsidRPr="00C628EA" w14:paraId="58930988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F4427" w14:textId="172D6C2D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5BAA" w14:textId="0511959F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7E40" w14:textId="6CB1DEBA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D автора</w:t>
            </w:r>
          </w:p>
        </w:tc>
      </w:tr>
      <w:tr w:rsidR="5A89DB12" w14:paraId="767E049A" w14:textId="77777777" w:rsidTr="5A89DB12">
        <w:trPr>
          <w:trHeight w:val="300"/>
        </w:trPr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4610" w14:textId="3636067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ELEASE_YEAR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6F97" w14:textId="2B8670A1" w:rsidR="5A89DB12" w:rsidRPr="006A41BA" w:rsidRDefault="006A41BA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6161" w14:textId="509338B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д выхода</w:t>
            </w:r>
          </w:p>
        </w:tc>
      </w:tr>
      <w:tr w:rsidR="5A89DB12" w14:paraId="2CCC565C" w14:textId="77777777" w:rsidTr="5A89DB12">
        <w:trPr>
          <w:trHeight w:val="300"/>
        </w:trPr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65D5" w14:textId="52D4657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ATING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2D78" w14:textId="470A497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480D" w14:textId="045A40A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растные ограничения</w:t>
            </w:r>
          </w:p>
        </w:tc>
      </w:tr>
      <w:tr w:rsidR="5A89DB12" w14:paraId="2ADF1F43" w14:textId="77777777" w:rsidTr="5A89DB12">
        <w:trPr>
          <w:trHeight w:val="300"/>
        </w:trPr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8721" w14:textId="3049192F" w:rsidR="5A89DB12" w:rsidRPr="00A86140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TAG</w:t>
            </w:r>
            <w:r w:rsidR="00A861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8481" w14:textId="36313FE6" w:rsidR="5A89DB12" w:rsidRPr="00A86140" w:rsidRDefault="00A86140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SON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E2C2" w14:textId="6E9B072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ги книги, разделённые запятой</w:t>
            </w:r>
          </w:p>
        </w:tc>
      </w:tr>
    </w:tbl>
    <w:p w14:paraId="3EB315B1" w14:textId="5A4F8AE0" w:rsidR="00A86140" w:rsidRPr="00A86140" w:rsidRDefault="00A86140" w:rsidP="00A861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гов книг</w:t>
      </w: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GS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1875"/>
        <w:gridCol w:w="4535"/>
      </w:tblGrid>
      <w:tr w:rsidR="00A86140" w:rsidRPr="00C628EA" w14:paraId="2DAC8E91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EFC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C8C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F87E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A86140" w:rsidRPr="00C628EA" w14:paraId="42425D86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6239F" w14:textId="6E75ABBD" w:rsidR="00A86140" w:rsidRPr="00C628EA" w:rsidRDefault="00E363F6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TAG</w:t>
            </w:r>
            <w:r w:rsidR="00A86140"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ID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6786" w14:textId="43660076" w:rsidR="00A86140" w:rsidRPr="0001365E" w:rsidRDefault="0001365E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5493" w14:textId="29EDAA1A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[уникальное] </w:t>
            </w:r>
            <w:r w:rsidR="00013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 тега</w:t>
            </w:r>
          </w:p>
        </w:tc>
      </w:tr>
      <w:tr w:rsidR="00A86140" w:rsidRPr="00C628EA" w14:paraId="5B4E414F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BA85" w14:textId="58A0981E" w:rsidR="00A86140" w:rsidRPr="00C628EA" w:rsidRDefault="00E363F6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G</w:t>
            </w:r>
            <w:r w:rsidR="00A86140"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NAM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35D1" w14:textId="71DB4BB1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60EE" w14:textId="4A7DF40D" w:rsidR="00A86140" w:rsidRPr="00C628EA" w:rsidRDefault="00A86140" w:rsidP="00677440">
            <w:pPr>
              <w:spacing w:line="360" w:lineRule="auto"/>
              <w:jc w:val="both"/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звание </w:t>
            </w:r>
            <w:r w:rsidR="000136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га</w:t>
            </w:r>
          </w:p>
        </w:tc>
      </w:tr>
    </w:tbl>
    <w:p w14:paraId="6FA81193" w14:textId="28D2A813" w:rsidR="007A22F2" w:rsidRPr="007A22F2" w:rsidRDefault="007A22F2" w:rsidP="007A22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ля хранения обложек книг</w:t>
      </w: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VER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1875"/>
        <w:gridCol w:w="4535"/>
      </w:tblGrid>
      <w:tr w:rsidR="007A22F2" w:rsidRPr="00C628EA" w14:paraId="32D432F1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37AE" w14:textId="77777777" w:rsidR="007A22F2" w:rsidRPr="00C628EA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FCAAE" w14:textId="77777777" w:rsidR="007A22F2" w:rsidRPr="00C628EA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F3F17" w14:textId="77777777" w:rsidR="007A22F2" w:rsidRPr="00C628EA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7A22F2" w:rsidRPr="00C628EA" w14:paraId="793604F7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1C5F" w14:textId="214E40FD" w:rsidR="007A22F2" w:rsidRPr="00C628EA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VER</w:t>
            </w: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ID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433AB" w14:textId="77777777" w:rsidR="007A22F2" w:rsidRPr="0001365E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EE1B6" w14:textId="77777777" w:rsidR="007A22F2" w:rsidRPr="00C628EA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[уникальное]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 тега</w:t>
            </w:r>
          </w:p>
        </w:tc>
      </w:tr>
      <w:tr w:rsidR="007A22F2" w:rsidRPr="00C628EA" w14:paraId="17683EDB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96FB1" w14:textId="5E63F155" w:rsidR="007A22F2" w:rsidRPr="007A22F2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</w:t>
            </w: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ABCB" w14:textId="3675731C" w:rsidR="007A22F2" w:rsidRPr="007A22F2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18A6D" w14:textId="3EA8C05B" w:rsidR="007A22F2" w:rsidRPr="00C628EA" w:rsidRDefault="007A22F2" w:rsidP="00677440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ниги</w:t>
            </w:r>
            <w:r w:rsidRPr="007A2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которой нужна эта обложка</w:t>
            </w:r>
          </w:p>
        </w:tc>
      </w:tr>
      <w:tr w:rsidR="007A22F2" w:rsidRPr="00C628EA" w14:paraId="75C8604F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F4A5" w14:textId="11D843CD" w:rsidR="007A22F2" w:rsidRPr="007A22F2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VER_URL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3AED" w14:textId="6C54574C" w:rsidR="007A22F2" w:rsidRPr="007A22F2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7FE6" w14:textId="01F2AE30" w:rsidR="007A22F2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сылка на обложку на сервере</w:t>
            </w:r>
          </w:p>
        </w:tc>
      </w:tr>
    </w:tbl>
    <w:p w14:paraId="6982E3BE" w14:textId="77777777" w:rsidR="00A86140" w:rsidRDefault="00A86140" w:rsidP="00A8614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244A18" w14:textId="1A6D2DCD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пользователей - USERS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025"/>
        <w:gridCol w:w="4650"/>
      </w:tblGrid>
      <w:tr w:rsidR="002A1E12" w:rsidRPr="00C628EA" w14:paraId="0944BED7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5049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азвание поля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EAFE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F063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33E8BD85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9EC6A" w14:textId="3C4EE779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ID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5BB9" w14:textId="14FE4DDB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B168" w14:textId="31C1BDAE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Идентификатор пользователя</w:t>
            </w:r>
          </w:p>
        </w:tc>
      </w:tr>
      <w:tr w:rsidR="002A1E12" w:rsidRPr="00C628EA" w14:paraId="40247503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6FE3" w14:textId="5A2C97E8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STATUS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FF66" w14:textId="6D906622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424EB" w14:textId="25174E45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ровень доступа пользователя</w:t>
            </w:r>
          </w:p>
          <w:p w14:paraId="1C769DD9" w14:textId="164230E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 - неавторизированный</w:t>
            </w:r>
          </w:p>
          <w:p w14:paraId="2230E7DF" w14:textId="37F7628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- обычный пользователь</w:t>
            </w:r>
          </w:p>
          <w:p w14:paraId="252968D7" w14:textId="15F31C2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- работник библиотеки</w:t>
            </w:r>
          </w:p>
          <w:p w14:paraId="3FB5E524" w14:textId="67D1088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 - администратор</w:t>
            </w:r>
          </w:p>
        </w:tc>
      </w:tr>
      <w:tr w:rsidR="002A1E12" w:rsidRPr="00C628EA" w14:paraId="64B46FA5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D33F" w14:textId="18D915F1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LOGIN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2D16" w14:textId="58B14CD6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25DA" w14:textId="27E6198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гин пользователя</w:t>
            </w:r>
          </w:p>
        </w:tc>
      </w:tr>
      <w:tr w:rsidR="002A1E12" w:rsidRPr="00C628EA" w14:paraId="59C65957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22A1" w14:textId="77D64AA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PASSWORD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2771" w14:textId="7C6BFAF7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D3B9" w14:textId="7A2D74D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оль пользователя</w:t>
            </w:r>
          </w:p>
        </w:tc>
      </w:tr>
      <w:tr w:rsidR="002A1E12" w:rsidRPr="00C628EA" w14:paraId="57C4F12E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3CA4" w14:textId="31260CC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NAME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D31F" w14:textId="37207609" w:rsidR="002A1E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  <w:p w14:paraId="1F4937D9" w14:textId="4D34E52E" w:rsidR="002A1E12" w:rsidRPr="00C628EA" w:rsidRDefault="002A1E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03242" w14:textId="0A45BB35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5A89DB12" w14:paraId="65E59095" w14:textId="77777777" w:rsidTr="5A89DB12">
        <w:trPr>
          <w:trHeight w:val="300"/>
        </w:trPr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CAE9" w14:textId="52C3EED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MAIL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76F7" w14:textId="30A6212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9B6F" w14:textId="0A45BB3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5A89DB12" w14:paraId="0FCCBC91" w14:textId="77777777" w:rsidTr="5A89DB12">
        <w:trPr>
          <w:trHeight w:val="300"/>
        </w:trPr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CB7C" w14:textId="3B3948E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PHONE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BEF56" w14:textId="5CB2A3D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02D7D888" w14:textId="4C6643C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EB993" w14:textId="729BCD1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ер телефона пользователя</w:t>
            </w:r>
          </w:p>
        </w:tc>
      </w:tr>
      <w:tr w:rsidR="5A89DB12" w14:paraId="586187DD" w14:textId="77777777" w:rsidTr="5A89DB12">
        <w:trPr>
          <w:trHeight w:val="300"/>
        </w:trPr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3C1B" w14:textId="5E3211D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ADRESS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7C7" w14:textId="4CCDE1E4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A1333" w14:textId="3C5D33E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рес пользователя</w:t>
            </w:r>
          </w:p>
        </w:tc>
      </w:tr>
    </w:tbl>
    <w:p w14:paraId="6D3221E2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4.1.2. Требования к запросам пользователей данных из базы</w:t>
      </w:r>
    </w:p>
    <w:p w14:paraId="374ADFCD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и и администраторы работают с базой данных через Веб интерфейс.</w:t>
      </w:r>
    </w:p>
    <w:p w14:paraId="4E788953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инистраторы системы должны иметь возможность редактировать таблицы, перечисленные п. 3.4.1.1. (добавление, редактирование)</w:t>
      </w:r>
    </w:p>
    <w:p w14:paraId="0139046E" w14:textId="3E80F5C4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ьзователи системы должны иметь возможность производить поиск по таблице BOOKS, просматривать детальную информацию по каждому результату выборки.</w:t>
      </w:r>
    </w:p>
    <w:p w14:paraId="036BAA2F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4.2. Требования к исходным кодам и языкам программирования</w:t>
      </w:r>
    </w:p>
    <w:p w14:paraId="546C85B8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ые требования не предъявляются.</w:t>
      </w:r>
    </w:p>
    <w:p w14:paraId="6252D577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4.3. Требования к программным средствам, используемым программой </w:t>
      </w:r>
    </w:p>
    <w:p w14:paraId="1ED42D38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2000 Server или Windows 2003 и Microsoft SQL Server 2000.</w:t>
      </w:r>
    </w:p>
    <w:p w14:paraId="4CD781E7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4.4. Требования к защите информации и программ</w:t>
      </w:r>
    </w:p>
    <w:p w14:paraId="029F5C7B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ребования к защите информации и программ не предъявляются.</w:t>
      </w:r>
    </w:p>
    <w:p w14:paraId="36AB7AD4" w14:textId="2CAAAE3D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5. Специальные требования</w:t>
      </w:r>
    </w:p>
    <w:p w14:paraId="6B93EDEF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должна обеспечивать одновременную работу пользователей посредством Веб интерфейса.</w:t>
      </w:r>
    </w:p>
    <w:p w14:paraId="2AF1BDC6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251BCF47" w14:textId="68915834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 Требования к программной документации</w:t>
      </w:r>
    </w:p>
    <w:p w14:paraId="36EBAE89" w14:textId="2AEB1222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.1. Предварительный состав программной документации</w:t>
      </w:r>
    </w:p>
    <w:p w14:paraId="5F3B23DB" w14:textId="77777777" w:rsidR="000D62AD" w:rsidRPr="000D62AD" w:rsidRDefault="000D62AD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62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став программной документации должен включать в себя: </w:t>
      </w:r>
    </w:p>
    <w:p w14:paraId="7ADB743A" w14:textId="77777777" w:rsidR="000D62AD" w:rsidRPr="000D62AD" w:rsidRDefault="000D62AD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62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1. техническое задание;</w:t>
      </w:r>
    </w:p>
    <w:p w14:paraId="5006D5F2" w14:textId="77777777" w:rsidR="000D62AD" w:rsidRPr="000D62AD" w:rsidRDefault="000D62AD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62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2. программу и методики испытаний;</w:t>
      </w:r>
    </w:p>
    <w:p w14:paraId="2A6AB64E" w14:textId="314A8EF0" w:rsidR="000D62AD" w:rsidRDefault="000D62AD" w:rsidP="000D62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D62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1.3. руководство оператора;</w:t>
      </w:r>
    </w:p>
    <w:p w14:paraId="7C10147A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59744121" w14:textId="170A2A93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5. Технико-экономические показатели</w:t>
      </w:r>
    </w:p>
    <w:p w14:paraId="5BF37916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5.1. Экономические преимущества разработки</w:t>
      </w:r>
    </w:p>
    <w:p w14:paraId="267922A0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4D97822B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1032219B" w14:textId="0FEE8CAD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6. Стадии и этапы разработки</w:t>
      </w:r>
    </w:p>
    <w:p w14:paraId="6E3FE3BD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.1. Стадии разработки</w:t>
      </w:r>
    </w:p>
    <w:p w14:paraId="2A48D0D5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ка должна быть проведена в три стадии: </w:t>
      </w:r>
    </w:p>
    <w:p w14:paraId="468033F3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разработка технического задания; </w:t>
      </w:r>
    </w:p>
    <w:p w14:paraId="3F55D070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рабочее проектирование; </w:t>
      </w:r>
    </w:p>
    <w:p w14:paraId="47551802" w14:textId="5A2A2663" w:rsid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внедрение.</w:t>
      </w:r>
    </w:p>
    <w:p w14:paraId="317667F8" w14:textId="1E0F8BAB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.2. Этапы разработки</w:t>
      </w:r>
    </w:p>
    <w:p w14:paraId="5B4FF1AC" w14:textId="4591E413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4F73DF6" w14:textId="77777777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рабочего проектирования должны быть выполнены перечисленные ниже этапы работ:</w:t>
      </w:r>
    </w:p>
    <w:p w14:paraId="3C10BE1D" w14:textId="62D9DA3E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разработка программы;</w:t>
      </w:r>
    </w:p>
    <w:p w14:paraId="695A3DC4" w14:textId="5A965DC8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разработка программной документации;</w:t>
      </w:r>
    </w:p>
    <w:p w14:paraId="4600833C" w14:textId="77777777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испытания программы.</w:t>
      </w:r>
    </w:p>
    <w:p w14:paraId="15D8F7D5" w14:textId="1CB77861" w:rsid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внедрения должен быть выполнен этап разработки подготовка и передача программы.</w:t>
      </w:r>
    </w:p>
    <w:p w14:paraId="53A2B75B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.3. Содержание работ по этапам</w:t>
      </w:r>
    </w:p>
    <w:p w14:paraId="6B483227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технического задания должны быть выполнены перечисленные ниже работы: </w:t>
      </w:r>
    </w:p>
    <w:p w14:paraId="4BB8F21C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постановка задачи; </w:t>
      </w:r>
    </w:p>
    <w:p w14:paraId="112D0466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пределение и уточнение требований к техническим средствам; </w:t>
      </w:r>
    </w:p>
    <w:p w14:paraId="070E89EF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определение требований к программе;</w:t>
      </w:r>
    </w:p>
    <w:p w14:paraId="53CE573C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определение стадий, этапов и сроков разработки программы и документации на неё; </w:t>
      </w:r>
    </w:p>
    <w:p w14:paraId="2DF58897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согласование и утверждение технического задания. </w:t>
      </w:r>
    </w:p>
    <w:p w14:paraId="3F85E2FF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E6217D2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4389C31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этапе испытаний программы должны быть выполнены перечисленные ниже виды работ: </w:t>
      </w:r>
    </w:p>
    <w:p w14:paraId="6ACCF9E3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разработка, согласование и утверждение и методики испытаний; </w:t>
      </w:r>
    </w:p>
    <w:p w14:paraId="549B5D7E" w14:textId="1B266DC4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проведение приёма-сдаточных испытаний; </w:t>
      </w:r>
    </w:p>
    <w:p w14:paraId="675E977E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корректировка программы и программной документации по результатам испытаний. </w:t>
      </w:r>
    </w:p>
    <w:p w14:paraId="10A692E6" w14:textId="32E6AC1E" w:rsid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2EFB484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38D3700D" w14:textId="486983BD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7. Порядок контроля и </w:t>
      </w:r>
      <w:r w:rsidR="003048A7"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ёмки</w:t>
      </w:r>
    </w:p>
    <w:p w14:paraId="227E8568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7.1. Виды испытаний</w:t>
      </w:r>
    </w:p>
    <w:p w14:paraId="28F7D8EE" w14:textId="0A02B384" w:rsidR="003048A7" w:rsidRPr="003048A7" w:rsidRDefault="00B94B6F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а</w:t>
      </w:r>
      <w:r w:rsidR="003048A7"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сдаточные испытания должны проводиться на объекте Заказчика в </w:t>
      </w: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ворённые</w:t>
      </w:r>
      <w:r w:rsidR="003048A7"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оки. </w:t>
      </w:r>
    </w:p>
    <w:p w14:paraId="4749F721" w14:textId="2EA290F2" w:rsidR="003048A7" w:rsidRPr="003048A7" w:rsidRDefault="5A89DB12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ёма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60FF7908" w14:textId="080E19DF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7.2. Общие требования к </w:t>
      </w:r>
      <w:r w:rsidR="00B94B6F"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ёмке</w:t>
      </w: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боты</w:t>
      </w:r>
    </w:p>
    <w:p w14:paraId="094AABA2" w14:textId="3556DA08" w:rsidR="00EB11BA" w:rsidRPr="003048A7" w:rsidRDefault="002A1E12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основании Протокола проведения испытаний Исполнитель совместно с Заказчиком подписывает Акт </w:t>
      </w:r>
      <w:r w:rsidR="00B94B6F"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ки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дачи программы в эксплуатацию.</w:t>
      </w:r>
    </w:p>
    <w:sectPr w:rsidR="00EB11BA" w:rsidRPr="003048A7" w:rsidSect="00C628EA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DA"/>
    <w:rsid w:val="0001365E"/>
    <w:rsid w:val="00016607"/>
    <w:rsid w:val="00071A0D"/>
    <w:rsid w:val="000D62AD"/>
    <w:rsid w:val="00126A36"/>
    <w:rsid w:val="001506C0"/>
    <w:rsid w:val="001E3F7A"/>
    <w:rsid w:val="0026381B"/>
    <w:rsid w:val="002A1E12"/>
    <w:rsid w:val="002A4E82"/>
    <w:rsid w:val="002D163E"/>
    <w:rsid w:val="003048A7"/>
    <w:rsid w:val="00407F89"/>
    <w:rsid w:val="00446870"/>
    <w:rsid w:val="004E74E2"/>
    <w:rsid w:val="00632F82"/>
    <w:rsid w:val="006743AD"/>
    <w:rsid w:val="00682CF9"/>
    <w:rsid w:val="006A41BA"/>
    <w:rsid w:val="006B7D1D"/>
    <w:rsid w:val="006F3952"/>
    <w:rsid w:val="00752F51"/>
    <w:rsid w:val="00772E0D"/>
    <w:rsid w:val="007A22F2"/>
    <w:rsid w:val="00801DBE"/>
    <w:rsid w:val="00855D3C"/>
    <w:rsid w:val="00A6686A"/>
    <w:rsid w:val="00A86140"/>
    <w:rsid w:val="00A92D12"/>
    <w:rsid w:val="00B024B7"/>
    <w:rsid w:val="00B32193"/>
    <w:rsid w:val="00B94B6F"/>
    <w:rsid w:val="00BB2684"/>
    <w:rsid w:val="00C34CB2"/>
    <w:rsid w:val="00C628EA"/>
    <w:rsid w:val="00C9753A"/>
    <w:rsid w:val="00CE6056"/>
    <w:rsid w:val="00D61709"/>
    <w:rsid w:val="00E363F6"/>
    <w:rsid w:val="00E52EDA"/>
    <w:rsid w:val="00E73455"/>
    <w:rsid w:val="00EB11BA"/>
    <w:rsid w:val="00F0446A"/>
    <w:rsid w:val="00F31774"/>
    <w:rsid w:val="00F427E8"/>
    <w:rsid w:val="00FC3524"/>
    <w:rsid w:val="00FD0A84"/>
    <w:rsid w:val="0E264136"/>
    <w:rsid w:val="1930E1A7"/>
    <w:rsid w:val="1C688269"/>
    <w:rsid w:val="48BA04C0"/>
    <w:rsid w:val="5A89DB12"/>
    <w:rsid w:val="7DE9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D0F3F"/>
  <w15:docId w15:val="{4D9AF435-7E74-4CD3-B269-25E88D9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14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2A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2A1E12"/>
  </w:style>
  <w:style w:type="paragraph" w:styleId="a6">
    <w:name w:val="List Paragraph"/>
    <w:basedOn w:val="a"/>
    <w:uiPriority w:val="34"/>
    <w:qFormat/>
    <w:rsid w:val="00855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2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5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2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4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9197-4460-4B97-9A77-7AD3AAE1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т</dc:creator>
  <cp:lastModifiedBy>Ярослав Лазарев</cp:lastModifiedBy>
  <cp:revision>26</cp:revision>
  <dcterms:created xsi:type="dcterms:W3CDTF">2023-09-16T09:03:00Z</dcterms:created>
  <dcterms:modified xsi:type="dcterms:W3CDTF">2023-09-17T13:40:00Z</dcterms:modified>
</cp:coreProperties>
</file>